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425"/>
        <w:gridCol w:w="43"/>
        <w:gridCol w:w="2225"/>
      </w:tblGrid>
      <w:tr w:rsidR="00322533" w:rsidRPr="00FA124F" w14:paraId="2EE9EA2A" w14:textId="77777777" w:rsidTr="00322533">
        <w:trPr>
          <w:trHeight w:val="515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BA6D98" w14:textId="77777777" w:rsidR="00322533" w:rsidRPr="00FA124F" w:rsidRDefault="00322533" w:rsidP="00CA1B3A">
            <w:pPr>
              <w:kinsoku w:val="0"/>
              <w:overflowPunct w:val="0"/>
              <w:autoSpaceDE w:val="0"/>
              <w:autoSpaceDN w:val="0"/>
              <w:ind w:leftChars="1079" w:left="2590"/>
              <w:jc w:val="left"/>
              <w:rPr>
                <w:rFonts w:hAnsi="ＭＳ ゴシック"/>
                <w:sz w:val="40"/>
                <w:szCs w:val="4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3F0B4885" w14:textId="77777777" w:rsidR="00322533" w:rsidRPr="00322533" w:rsidRDefault="00322533" w:rsidP="00CA1B3A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26C6">
              <w:rPr>
                <w:rFonts w:asciiTheme="majorEastAsia" w:eastAsiaTheme="majorEastAsia" w:hAnsiTheme="majorEastAsia" w:hint="eastAsia"/>
                <w:sz w:val="20"/>
              </w:rPr>
              <w:t>R</w:t>
            </w:r>
            <w:r w:rsidR="001C329B" w:rsidRPr="00D426C6">
              <w:rPr>
                <w:rFonts w:asciiTheme="majorEastAsia" w:eastAsiaTheme="majorEastAsia" w:hAnsiTheme="majorEastAsia" w:hint="eastAsia"/>
                <w:sz w:val="20"/>
              </w:rPr>
              <w:t>6</w:t>
            </w:r>
            <w:r w:rsidRPr="00322533">
              <w:rPr>
                <w:rFonts w:asciiTheme="majorEastAsia" w:eastAsiaTheme="majorEastAsia" w:hAnsiTheme="majorEastAsia" w:hint="eastAsia"/>
                <w:sz w:val="20"/>
              </w:rPr>
              <w:t xml:space="preserve"> 社会人特別選抜</w:t>
            </w:r>
          </w:p>
        </w:tc>
      </w:tr>
      <w:tr w:rsidR="00322533" w:rsidRPr="00FA124F" w14:paraId="4D7D1C29" w14:textId="77777777" w:rsidTr="00322533">
        <w:trPr>
          <w:trHeight w:val="188"/>
        </w:trPr>
        <w:tc>
          <w:tcPr>
            <w:tcW w:w="76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0A8C" w14:textId="77777777" w:rsidR="00322533" w:rsidRPr="00B12685" w:rsidRDefault="00322533" w:rsidP="00CA1B3A">
            <w:pPr>
              <w:kinsoku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68D06" w14:textId="77777777" w:rsidR="00322533" w:rsidRPr="00B12685" w:rsidRDefault="00322533" w:rsidP="00CA1B3A">
            <w:pPr>
              <w:kinsoku w:val="0"/>
              <w:overflowPunct w:val="0"/>
              <w:autoSpaceDE w:val="0"/>
              <w:autoSpaceDN w:val="0"/>
              <w:spacing w:line="20" w:lineRule="exact"/>
              <w:jc w:val="center"/>
              <w:rPr>
                <w:rFonts w:hAnsi="ＭＳ ゴシック"/>
                <w:sz w:val="16"/>
                <w:szCs w:val="16"/>
              </w:rPr>
            </w:pPr>
          </w:p>
        </w:tc>
      </w:tr>
      <w:tr w:rsidR="00322533" w:rsidRPr="00FA124F" w14:paraId="6B572ED6" w14:textId="77777777" w:rsidTr="00322533">
        <w:trPr>
          <w:trHeight w:val="545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center"/>
          </w:tcPr>
          <w:p w14:paraId="53AE29D5" w14:textId="77777777" w:rsidR="00322533" w:rsidRPr="00FA124F" w:rsidRDefault="00322533" w:rsidP="00CA1B3A">
            <w:pPr>
              <w:rPr>
                <w:rFonts w:eastAsia="ＭＳ Ｐゴシック"/>
              </w:rPr>
            </w:pPr>
          </w:p>
        </w:tc>
        <w:tc>
          <w:tcPr>
            <w:tcW w:w="1418" w:type="dxa"/>
            <w:vAlign w:val="center"/>
          </w:tcPr>
          <w:p w14:paraId="5B87C185" w14:textId="77777777" w:rsidR="00322533" w:rsidRPr="00FA124F" w:rsidRDefault="00322533" w:rsidP="00CA1B3A">
            <w:pPr>
              <w:jc w:val="center"/>
              <w:rPr>
                <w:rFonts w:eastAsia="ＭＳ Ｐゴシック"/>
              </w:rPr>
            </w:pPr>
            <w:r w:rsidRPr="00FA124F">
              <w:rPr>
                <w:rFonts w:eastAsia="ＭＳ Ｐゴシック" w:hint="eastAsia"/>
              </w:rPr>
              <w:t>受験番号</w:t>
            </w:r>
          </w:p>
        </w:tc>
        <w:tc>
          <w:tcPr>
            <w:tcW w:w="2693" w:type="dxa"/>
            <w:gridSpan w:val="3"/>
            <w:vAlign w:val="center"/>
          </w:tcPr>
          <w:p w14:paraId="0217EFCD" w14:textId="77777777" w:rsidR="00322533" w:rsidRPr="00FA124F" w:rsidRDefault="00322533" w:rsidP="00CA1B3A">
            <w:pPr>
              <w:rPr>
                <w:rFonts w:eastAsia="ＭＳ Ｐゴシック"/>
              </w:rPr>
            </w:pPr>
            <w:r w:rsidRPr="00FA124F">
              <w:rPr>
                <w:rFonts w:eastAsia="ＭＳ Ｐゴシック" w:hint="eastAsia"/>
              </w:rPr>
              <w:t>※</w:t>
            </w:r>
          </w:p>
        </w:tc>
      </w:tr>
    </w:tbl>
    <w:p w14:paraId="0AACBDC3" w14:textId="77777777" w:rsidR="004A5AC9" w:rsidRPr="006513C7" w:rsidRDefault="00755028" w:rsidP="00322533">
      <w:pPr>
        <w:spacing w:line="160" w:lineRule="atLeast"/>
        <w:jc w:val="center"/>
        <w:rPr>
          <w:rFonts w:ascii="ＭＳ ゴシック" w:eastAsia="ＭＳ ゴシック" w:hAnsi="ＭＳ ゴシック"/>
          <w:sz w:val="36"/>
        </w:rPr>
      </w:pPr>
      <w:r w:rsidRPr="00322533">
        <w:rPr>
          <w:rFonts w:ascii="ＭＳ ゴシック" w:eastAsia="ＭＳ ゴシック" w:hAnsi="ＭＳ ゴシック" w:hint="eastAsia"/>
          <w:spacing w:val="181"/>
          <w:kern w:val="0"/>
          <w:sz w:val="36"/>
          <w:fitText w:val="3249" w:id="-1781854976"/>
        </w:rPr>
        <w:t>志望理由</w:t>
      </w:r>
      <w:r w:rsidR="009A41E6" w:rsidRPr="00322533">
        <w:rPr>
          <w:rFonts w:ascii="ＭＳ ゴシック" w:eastAsia="ＭＳ ゴシック" w:hAnsi="ＭＳ ゴシック" w:hint="eastAsia"/>
          <w:kern w:val="0"/>
          <w:sz w:val="36"/>
          <w:fitText w:val="3249" w:id="-1781854976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3C2091" w14:paraId="2A1E9430" w14:textId="77777777" w:rsidTr="00322533">
        <w:trPr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92E" w14:textId="77777777" w:rsidR="003C2091" w:rsidRPr="00CA42A0" w:rsidRDefault="003C2091" w:rsidP="00FE375E">
            <w:pPr>
              <w:jc w:val="center"/>
              <w:rPr>
                <w:szCs w:val="24"/>
              </w:rPr>
            </w:pPr>
            <w:r w:rsidRPr="00CA42A0">
              <w:rPr>
                <w:rFonts w:hint="eastAsia"/>
                <w:szCs w:val="24"/>
              </w:rPr>
              <w:t>志望学部・学科・コー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36B0D" w14:textId="77777777" w:rsidR="003C2091" w:rsidRPr="003C2091" w:rsidRDefault="003C2091" w:rsidP="00320EA1">
            <w:pPr>
              <w:spacing w:line="240" w:lineRule="atLeast"/>
            </w:pPr>
          </w:p>
        </w:tc>
      </w:tr>
      <w:tr w:rsidR="00266487" w14:paraId="417D563A" w14:textId="77777777" w:rsidTr="00322533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7AD55" w14:textId="77777777" w:rsidR="00266487" w:rsidRPr="00CA42A0" w:rsidRDefault="00266487">
            <w:pPr>
              <w:jc w:val="center"/>
              <w:rPr>
                <w:szCs w:val="24"/>
              </w:rPr>
            </w:pPr>
            <w:r w:rsidRPr="00CA42A0">
              <w:rPr>
                <w:rFonts w:hint="eastAsia"/>
                <w:w w:val="97"/>
                <w:kern w:val="0"/>
                <w:szCs w:val="24"/>
                <w:fitText w:val="940" w:id="-1781851391"/>
              </w:rPr>
              <w:t>フリガ</w:t>
            </w:r>
            <w:r w:rsidRPr="00CA42A0">
              <w:rPr>
                <w:rFonts w:hint="eastAsia"/>
                <w:spacing w:val="10"/>
                <w:w w:val="97"/>
                <w:kern w:val="0"/>
                <w:szCs w:val="24"/>
                <w:fitText w:val="940" w:id="-1781851391"/>
              </w:rPr>
              <w:t>ナ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31830C" w14:textId="77777777" w:rsidR="00266487" w:rsidRPr="00695E09" w:rsidRDefault="00266487" w:rsidP="00320EA1">
            <w:pPr>
              <w:rPr>
                <w:sz w:val="18"/>
              </w:rPr>
            </w:pPr>
          </w:p>
        </w:tc>
      </w:tr>
      <w:tr w:rsidR="00266487" w14:paraId="064F5337" w14:textId="77777777" w:rsidTr="00322533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415" w14:textId="77777777" w:rsidR="00266487" w:rsidRPr="00CA42A0" w:rsidRDefault="00266487">
            <w:pPr>
              <w:jc w:val="center"/>
              <w:rPr>
                <w:szCs w:val="24"/>
              </w:rPr>
            </w:pPr>
            <w:r w:rsidRPr="00CA42A0">
              <w:rPr>
                <w:rFonts w:hint="eastAsia"/>
                <w:spacing w:val="240"/>
                <w:kern w:val="0"/>
                <w:szCs w:val="24"/>
                <w:fitText w:val="960" w:id="-1781855231"/>
              </w:rPr>
              <w:t>氏</w:t>
            </w:r>
            <w:r w:rsidRPr="00CA42A0">
              <w:rPr>
                <w:rFonts w:hint="eastAsia"/>
                <w:kern w:val="0"/>
                <w:szCs w:val="24"/>
                <w:fitText w:val="960" w:id="-1781855231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845" w14:textId="77777777" w:rsidR="00266487" w:rsidRDefault="00266487" w:rsidP="006513C7">
            <w:pPr>
              <w:jc w:val="left"/>
            </w:pPr>
          </w:p>
        </w:tc>
      </w:tr>
    </w:tbl>
    <w:p w14:paraId="2C38262B" w14:textId="77777777" w:rsidR="00266487" w:rsidRDefault="00266487" w:rsidP="00322533">
      <w:pPr>
        <w:spacing w:line="240" w:lineRule="atLeast"/>
        <w:rPr>
          <w:w w:val="150"/>
          <w:sz w:val="20"/>
        </w:rPr>
      </w:pPr>
      <w:bookmarkStart w:id="0" w:name="_GoBack"/>
      <w:bookmarkEnd w:id="0"/>
    </w:p>
    <w:p w14:paraId="011D1A83" w14:textId="77777777" w:rsidR="00266487" w:rsidRPr="006513C7" w:rsidRDefault="00266487">
      <w:pPr>
        <w:spacing w:line="240" w:lineRule="atLeast"/>
        <w:rPr>
          <w:rFonts w:ascii="ＭＳ ゴシック" w:eastAsia="ＭＳ ゴシック" w:hAnsi="ＭＳ ゴシック"/>
          <w:w w:val="150"/>
        </w:rPr>
      </w:pPr>
      <w:r w:rsidRPr="006513C7">
        <w:rPr>
          <w:rFonts w:ascii="ＭＳ ゴシック" w:eastAsia="ＭＳ ゴシック" w:hAnsi="ＭＳ ゴシック" w:hint="eastAsia"/>
        </w:rPr>
        <w:t>１　入学を志望する理由を具体的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66487" w:rsidRPr="006513C7" w14:paraId="065D72FF" w14:textId="77777777" w:rsidTr="00322533">
        <w:trPr>
          <w:trHeight w:hRule="exact" w:val="46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8ED3BA" w14:textId="77777777" w:rsidR="00266487" w:rsidRPr="006513C7" w:rsidRDefault="00266487" w:rsidP="00695E09"/>
        </w:tc>
      </w:tr>
      <w:tr w:rsidR="00266487" w:rsidRPr="006513C7" w14:paraId="1698256A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A115935" w14:textId="77777777" w:rsidR="00266487" w:rsidRPr="006513C7" w:rsidRDefault="00266487" w:rsidP="00695E09"/>
        </w:tc>
      </w:tr>
      <w:tr w:rsidR="00266487" w:rsidRPr="006513C7" w14:paraId="6266D5F4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5E02135" w14:textId="77777777" w:rsidR="00266487" w:rsidRPr="006513C7" w:rsidRDefault="00266487" w:rsidP="00695E09"/>
        </w:tc>
      </w:tr>
      <w:tr w:rsidR="00266487" w:rsidRPr="006513C7" w14:paraId="6D0BE57D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E2ADA78" w14:textId="77777777" w:rsidR="00266487" w:rsidRPr="006513C7" w:rsidRDefault="00266487" w:rsidP="00695E09"/>
        </w:tc>
      </w:tr>
      <w:tr w:rsidR="00266487" w:rsidRPr="006513C7" w14:paraId="69FAF5A1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C6FD994" w14:textId="77777777" w:rsidR="00266487" w:rsidRPr="006513C7" w:rsidRDefault="00266487" w:rsidP="006D22CD"/>
        </w:tc>
      </w:tr>
      <w:tr w:rsidR="00266487" w:rsidRPr="006513C7" w14:paraId="3F3038ED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BAE0CDC" w14:textId="77777777" w:rsidR="00266487" w:rsidRPr="006513C7" w:rsidRDefault="00266487" w:rsidP="00695E09"/>
        </w:tc>
      </w:tr>
      <w:tr w:rsidR="00266487" w:rsidRPr="006513C7" w14:paraId="26EA13B1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804B03E" w14:textId="77777777" w:rsidR="00266487" w:rsidRPr="006513C7" w:rsidRDefault="00266487" w:rsidP="00695E09"/>
        </w:tc>
      </w:tr>
      <w:tr w:rsidR="00266487" w:rsidRPr="006513C7" w14:paraId="569079E0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D02269E" w14:textId="77777777" w:rsidR="00266487" w:rsidRPr="006513C7" w:rsidRDefault="00266487" w:rsidP="00695E09"/>
        </w:tc>
      </w:tr>
      <w:tr w:rsidR="00266487" w:rsidRPr="006513C7" w14:paraId="4A18C74D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A07797" w14:textId="77777777" w:rsidR="00266487" w:rsidRPr="006513C7" w:rsidRDefault="00266487" w:rsidP="00695E09"/>
        </w:tc>
      </w:tr>
      <w:tr w:rsidR="00266487" w:rsidRPr="006513C7" w14:paraId="05D693AF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3A2C118" w14:textId="77777777" w:rsidR="00266487" w:rsidRPr="006513C7" w:rsidRDefault="00266487" w:rsidP="00695E09"/>
        </w:tc>
      </w:tr>
      <w:tr w:rsidR="00266487" w:rsidRPr="006513C7" w14:paraId="6B199723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3EC4B83" w14:textId="77777777" w:rsidR="00266487" w:rsidRPr="006513C7" w:rsidRDefault="00266487" w:rsidP="00695E09"/>
        </w:tc>
      </w:tr>
      <w:tr w:rsidR="00266487" w:rsidRPr="006513C7" w14:paraId="463050D0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FC7FC8B" w14:textId="77777777" w:rsidR="00266487" w:rsidRPr="006513C7" w:rsidRDefault="00266487" w:rsidP="00695E09"/>
        </w:tc>
      </w:tr>
      <w:tr w:rsidR="00266487" w:rsidRPr="006513C7" w14:paraId="7B71EF98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699201E" w14:textId="77777777" w:rsidR="00266487" w:rsidRPr="006513C7" w:rsidRDefault="00266487" w:rsidP="00695E09"/>
        </w:tc>
      </w:tr>
      <w:tr w:rsidR="00266487" w:rsidRPr="006513C7" w14:paraId="1F68EB9C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D018C1C" w14:textId="77777777" w:rsidR="00266487" w:rsidRPr="006513C7" w:rsidRDefault="00266487" w:rsidP="00695E09"/>
        </w:tc>
      </w:tr>
      <w:tr w:rsidR="00266487" w:rsidRPr="006513C7" w14:paraId="48EDC8FB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723868F" w14:textId="77777777" w:rsidR="00266487" w:rsidRPr="006513C7" w:rsidRDefault="00266487" w:rsidP="00695E09"/>
        </w:tc>
      </w:tr>
      <w:tr w:rsidR="00266487" w:rsidRPr="006513C7" w14:paraId="025B4FDD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5442564" w14:textId="77777777" w:rsidR="00266487" w:rsidRPr="006513C7" w:rsidRDefault="00266487" w:rsidP="00695E09"/>
        </w:tc>
      </w:tr>
      <w:tr w:rsidR="00266487" w:rsidRPr="006513C7" w14:paraId="7B0727F4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4137F4C" w14:textId="77777777" w:rsidR="00266487" w:rsidRPr="006513C7" w:rsidRDefault="00266487" w:rsidP="00695E09"/>
        </w:tc>
      </w:tr>
      <w:tr w:rsidR="00266487" w:rsidRPr="006513C7" w14:paraId="4DAF68F7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C94A5F4" w14:textId="77777777" w:rsidR="00266487" w:rsidRPr="006513C7" w:rsidRDefault="00266487" w:rsidP="00695E09"/>
        </w:tc>
      </w:tr>
      <w:tr w:rsidR="00266487" w:rsidRPr="006513C7" w14:paraId="7C54A3C4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D5AB813" w14:textId="77777777" w:rsidR="00266487" w:rsidRPr="006513C7" w:rsidRDefault="00266487" w:rsidP="00695E09"/>
        </w:tc>
      </w:tr>
      <w:tr w:rsidR="00266487" w:rsidRPr="006513C7" w14:paraId="7843E988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61B8180" w14:textId="77777777" w:rsidR="00266487" w:rsidRPr="006513C7" w:rsidRDefault="00266487" w:rsidP="00695E09"/>
        </w:tc>
      </w:tr>
      <w:tr w:rsidR="00266487" w:rsidRPr="006513C7" w14:paraId="51C50335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0630509" w14:textId="77777777" w:rsidR="00266487" w:rsidRPr="006513C7" w:rsidRDefault="00266487" w:rsidP="00695E09"/>
        </w:tc>
      </w:tr>
      <w:tr w:rsidR="00427595" w:rsidRPr="006513C7" w14:paraId="6F247C2B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E18F966" w14:textId="77777777" w:rsidR="00427595" w:rsidRPr="006513C7" w:rsidRDefault="00427595" w:rsidP="00695E09"/>
        </w:tc>
      </w:tr>
      <w:tr w:rsidR="00266487" w:rsidRPr="006513C7" w14:paraId="08C9D522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5BC6DB6" w14:textId="77777777" w:rsidR="00266487" w:rsidRPr="006513C7" w:rsidRDefault="00266487" w:rsidP="00695E09"/>
        </w:tc>
      </w:tr>
      <w:tr w:rsidR="00266487" w:rsidRPr="006513C7" w14:paraId="68FA2D20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02300D" w14:textId="77777777" w:rsidR="00266487" w:rsidRPr="006513C7" w:rsidRDefault="00266487" w:rsidP="00695E09"/>
        </w:tc>
      </w:tr>
    </w:tbl>
    <w:p w14:paraId="60A20CA0" w14:textId="77777777" w:rsidR="00642BA3" w:rsidRDefault="00642BA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3CB3476" w14:textId="77777777" w:rsidR="00266487" w:rsidRPr="006513C7" w:rsidRDefault="00266487" w:rsidP="00290945">
      <w:pPr>
        <w:spacing w:line="240" w:lineRule="exact"/>
        <w:rPr>
          <w:rFonts w:ascii="ＭＳ ゴシック" w:eastAsia="ＭＳ ゴシック" w:hAnsi="ＭＳ ゴシック"/>
        </w:rPr>
      </w:pPr>
      <w:r w:rsidRPr="006513C7">
        <w:rPr>
          <w:rFonts w:ascii="ＭＳ ゴシック" w:eastAsia="ＭＳ ゴシック" w:hAnsi="ＭＳ ゴシック" w:hint="eastAsia"/>
        </w:rPr>
        <w:lastRenderedPageBreak/>
        <w:t>２　自己アピールしたいことを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266487" w:rsidRPr="006513C7" w14:paraId="07906240" w14:textId="77777777" w:rsidTr="00322533">
        <w:trPr>
          <w:trHeight w:hRule="exact" w:val="46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5A860A4" w14:textId="77777777" w:rsidR="00266487" w:rsidRPr="006513C7" w:rsidRDefault="00266487" w:rsidP="00695E09"/>
        </w:tc>
      </w:tr>
      <w:tr w:rsidR="00266487" w:rsidRPr="006513C7" w14:paraId="6995527D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915EF97" w14:textId="77777777" w:rsidR="00266487" w:rsidRPr="006513C7" w:rsidRDefault="00266487" w:rsidP="00695E09"/>
        </w:tc>
      </w:tr>
      <w:tr w:rsidR="00266487" w:rsidRPr="006513C7" w14:paraId="79D370A2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8A6F10" w14:textId="77777777" w:rsidR="00266487" w:rsidRPr="006513C7" w:rsidRDefault="00266487" w:rsidP="00695E09"/>
        </w:tc>
      </w:tr>
      <w:tr w:rsidR="00266487" w:rsidRPr="006513C7" w14:paraId="4CF132A2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F94DD0E" w14:textId="77777777" w:rsidR="00266487" w:rsidRPr="006513C7" w:rsidRDefault="00266487" w:rsidP="00695E09"/>
        </w:tc>
      </w:tr>
      <w:tr w:rsidR="00266487" w:rsidRPr="006513C7" w14:paraId="45324883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C3054CE" w14:textId="77777777" w:rsidR="00266487" w:rsidRPr="006513C7" w:rsidRDefault="00266487" w:rsidP="00695E09"/>
        </w:tc>
      </w:tr>
      <w:tr w:rsidR="00266487" w:rsidRPr="006513C7" w14:paraId="769A446D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514B616" w14:textId="77777777" w:rsidR="00266487" w:rsidRPr="006513C7" w:rsidRDefault="00266487" w:rsidP="00695E09"/>
        </w:tc>
      </w:tr>
      <w:tr w:rsidR="00266487" w:rsidRPr="006513C7" w14:paraId="10265F64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7401305" w14:textId="77777777" w:rsidR="00266487" w:rsidRPr="006513C7" w:rsidRDefault="00266487" w:rsidP="00695E09"/>
        </w:tc>
      </w:tr>
      <w:tr w:rsidR="00266487" w:rsidRPr="006513C7" w14:paraId="7443F153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B263820" w14:textId="77777777" w:rsidR="00266487" w:rsidRPr="006513C7" w:rsidRDefault="00266487" w:rsidP="00695E09"/>
        </w:tc>
      </w:tr>
      <w:tr w:rsidR="00266487" w:rsidRPr="006513C7" w14:paraId="77916804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D8DE4DA" w14:textId="77777777" w:rsidR="00266487" w:rsidRPr="006513C7" w:rsidRDefault="00266487" w:rsidP="00695E09"/>
        </w:tc>
      </w:tr>
      <w:tr w:rsidR="00266487" w:rsidRPr="006513C7" w14:paraId="476BB405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506627" w14:textId="77777777" w:rsidR="00266487" w:rsidRPr="006513C7" w:rsidRDefault="00266487" w:rsidP="00695E09"/>
        </w:tc>
      </w:tr>
      <w:tr w:rsidR="00266487" w:rsidRPr="006513C7" w14:paraId="55AB99F0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9E5F318" w14:textId="77777777" w:rsidR="00266487" w:rsidRPr="006513C7" w:rsidRDefault="00266487" w:rsidP="00695E09"/>
        </w:tc>
      </w:tr>
      <w:tr w:rsidR="00266487" w:rsidRPr="006513C7" w14:paraId="5646434A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33D6B33" w14:textId="77777777" w:rsidR="00266487" w:rsidRPr="006513C7" w:rsidRDefault="00266487" w:rsidP="00695E09"/>
        </w:tc>
      </w:tr>
      <w:tr w:rsidR="00266487" w:rsidRPr="006513C7" w14:paraId="1D6C4FBB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0905DD3" w14:textId="77777777" w:rsidR="00266487" w:rsidRPr="006513C7" w:rsidRDefault="00266487" w:rsidP="00695E09"/>
        </w:tc>
      </w:tr>
      <w:tr w:rsidR="00266487" w:rsidRPr="006513C7" w14:paraId="07729609" w14:textId="77777777" w:rsidTr="00322533">
        <w:trPr>
          <w:trHeight w:hRule="exact" w:val="465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77DF" w14:textId="77777777" w:rsidR="00266487" w:rsidRPr="006513C7" w:rsidRDefault="00266487" w:rsidP="00695E09"/>
        </w:tc>
      </w:tr>
      <w:tr w:rsidR="00266487" w:rsidRPr="006513C7" w14:paraId="5E2F50AC" w14:textId="77777777" w:rsidTr="00322533">
        <w:trPr>
          <w:trHeight w:val="465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F27996" w14:textId="77777777" w:rsidR="00266487" w:rsidRPr="006513C7" w:rsidRDefault="00266487" w:rsidP="002F4C72">
            <w:pPr>
              <w:ind w:left="-99"/>
              <w:rPr>
                <w:rFonts w:ascii="ＭＳ ゴシック" w:eastAsia="ＭＳ ゴシック" w:hAnsi="ＭＳ ゴシック"/>
              </w:rPr>
            </w:pPr>
            <w:r w:rsidRPr="006513C7">
              <w:rPr>
                <w:rFonts w:ascii="ＭＳ ゴシック" w:eastAsia="ＭＳ ゴシック" w:hAnsi="ＭＳ ゴシック" w:hint="eastAsia"/>
              </w:rPr>
              <w:t>３　将来の抱負について記述してください。</w:t>
            </w:r>
          </w:p>
        </w:tc>
      </w:tr>
      <w:tr w:rsidR="00266487" w:rsidRPr="006513C7" w14:paraId="48786AE6" w14:textId="77777777" w:rsidTr="00322533">
        <w:trPr>
          <w:trHeight w:hRule="exact" w:val="44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836C6E0" w14:textId="77777777" w:rsidR="00266487" w:rsidRPr="006513C7" w:rsidRDefault="00266487" w:rsidP="00695E09"/>
        </w:tc>
      </w:tr>
      <w:tr w:rsidR="00266487" w:rsidRPr="006513C7" w14:paraId="6222D241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EA9C621" w14:textId="77777777" w:rsidR="00266487" w:rsidRPr="006513C7" w:rsidRDefault="00266487" w:rsidP="00695E09"/>
        </w:tc>
      </w:tr>
      <w:tr w:rsidR="00266487" w:rsidRPr="006513C7" w14:paraId="3D20D0AF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CE8E186" w14:textId="77777777" w:rsidR="00266487" w:rsidRPr="006513C7" w:rsidRDefault="00266487" w:rsidP="00695E09"/>
        </w:tc>
      </w:tr>
      <w:tr w:rsidR="00266487" w:rsidRPr="006513C7" w14:paraId="2CC772F1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EF29EEB" w14:textId="77777777" w:rsidR="00266487" w:rsidRPr="006513C7" w:rsidRDefault="00266487" w:rsidP="00695E09"/>
        </w:tc>
      </w:tr>
      <w:tr w:rsidR="00266487" w:rsidRPr="006513C7" w14:paraId="33107081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A914BA8" w14:textId="77777777" w:rsidR="00266487" w:rsidRPr="006513C7" w:rsidRDefault="00266487" w:rsidP="00695E09"/>
        </w:tc>
      </w:tr>
      <w:tr w:rsidR="00266487" w:rsidRPr="006513C7" w14:paraId="081367C1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8B8E41A" w14:textId="77777777" w:rsidR="00266487" w:rsidRPr="006513C7" w:rsidRDefault="00266487" w:rsidP="00695E09"/>
        </w:tc>
      </w:tr>
      <w:tr w:rsidR="00266487" w:rsidRPr="006513C7" w14:paraId="2B98C3B7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B801454" w14:textId="77777777" w:rsidR="00266487" w:rsidRPr="006513C7" w:rsidRDefault="00266487" w:rsidP="00695E09"/>
        </w:tc>
      </w:tr>
      <w:tr w:rsidR="00266487" w:rsidRPr="006513C7" w14:paraId="732922E8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E991E39" w14:textId="77777777" w:rsidR="00266487" w:rsidRPr="006513C7" w:rsidRDefault="00266487" w:rsidP="00695E09"/>
        </w:tc>
      </w:tr>
      <w:tr w:rsidR="00266487" w:rsidRPr="006513C7" w14:paraId="383CA0B6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C2D12F3" w14:textId="77777777" w:rsidR="00266487" w:rsidRPr="006513C7" w:rsidRDefault="00266487" w:rsidP="00695E09"/>
        </w:tc>
      </w:tr>
      <w:tr w:rsidR="00266487" w:rsidRPr="006513C7" w14:paraId="3571DEB0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8EE34F2" w14:textId="77777777" w:rsidR="00266487" w:rsidRPr="006513C7" w:rsidRDefault="00266487" w:rsidP="00695E09"/>
        </w:tc>
      </w:tr>
      <w:tr w:rsidR="00266487" w:rsidRPr="006513C7" w14:paraId="72E8D593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C78D74F" w14:textId="77777777" w:rsidR="00266487" w:rsidRPr="006513C7" w:rsidRDefault="00266487" w:rsidP="00695E09"/>
        </w:tc>
      </w:tr>
      <w:tr w:rsidR="00266487" w:rsidRPr="006513C7" w14:paraId="33B58B85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9566D8C" w14:textId="77777777" w:rsidR="00266487" w:rsidRPr="006513C7" w:rsidRDefault="00266487" w:rsidP="00695E09"/>
        </w:tc>
      </w:tr>
      <w:tr w:rsidR="00266487" w:rsidRPr="006513C7" w14:paraId="2A4A75E7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6B64A3A" w14:textId="77777777" w:rsidR="00266487" w:rsidRPr="006513C7" w:rsidRDefault="00266487" w:rsidP="00695E09"/>
        </w:tc>
      </w:tr>
      <w:tr w:rsidR="00266487" w:rsidRPr="006513C7" w14:paraId="7C84B7B1" w14:textId="77777777" w:rsidTr="00322533">
        <w:trPr>
          <w:trHeight w:hRule="exact" w:val="448"/>
        </w:trPr>
        <w:tc>
          <w:tcPr>
            <w:tcW w:w="99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99E8CD" w14:textId="77777777" w:rsidR="00266487" w:rsidRPr="006513C7" w:rsidRDefault="00266487" w:rsidP="00695E09"/>
        </w:tc>
      </w:tr>
    </w:tbl>
    <w:p w14:paraId="0A87FC7D" w14:textId="77777777" w:rsidR="007E644E" w:rsidRPr="006513C7" w:rsidRDefault="007E644E" w:rsidP="00427595">
      <w:pPr>
        <w:spacing w:line="180" w:lineRule="exact"/>
        <w:ind w:left="431"/>
        <w:rPr>
          <w:rFonts w:eastAsia="ＭＳ Ｐゴシック"/>
          <w:sz w:val="18"/>
          <w:szCs w:val="18"/>
        </w:rPr>
      </w:pPr>
    </w:p>
    <w:p w14:paraId="1DEDEC34" w14:textId="77777777" w:rsidR="003937A2" w:rsidRPr="006513C7" w:rsidRDefault="00266487" w:rsidP="003937A2">
      <w:pPr>
        <w:spacing w:line="220" w:lineRule="exact"/>
        <w:rPr>
          <w:rFonts w:eastAsia="ＭＳ Ｐゴシック"/>
          <w:sz w:val="18"/>
          <w:szCs w:val="18"/>
        </w:rPr>
      </w:pPr>
      <w:r w:rsidRPr="006513C7">
        <w:rPr>
          <w:rFonts w:eastAsia="ＭＳ Ｐゴシック" w:hint="eastAsia"/>
          <w:sz w:val="18"/>
          <w:szCs w:val="18"/>
        </w:rPr>
        <w:t>【記入上の注意事項】</w:t>
      </w:r>
    </w:p>
    <w:p w14:paraId="4B8B417C" w14:textId="77777777" w:rsidR="00266487" w:rsidRPr="006513C7" w:rsidRDefault="00266487" w:rsidP="00630D13">
      <w:pPr>
        <w:spacing w:line="220" w:lineRule="exact"/>
        <w:rPr>
          <w:rFonts w:eastAsia="ＭＳ Ｐゴシック"/>
          <w:sz w:val="18"/>
          <w:szCs w:val="18"/>
        </w:rPr>
      </w:pPr>
      <w:r w:rsidRPr="006513C7">
        <w:rPr>
          <w:rFonts w:eastAsia="ＭＳ Ｐゴシック" w:hint="eastAsia"/>
          <w:sz w:val="18"/>
          <w:szCs w:val="18"/>
        </w:rPr>
        <w:t>１</w:t>
      </w:r>
      <w:r w:rsidR="006A51FB">
        <w:rPr>
          <w:rFonts w:eastAsia="ＭＳ Ｐゴシック" w:hint="eastAsia"/>
          <w:sz w:val="18"/>
          <w:szCs w:val="18"/>
        </w:rPr>
        <w:t xml:space="preserve"> </w:t>
      </w:r>
      <w:r w:rsidR="006A51FB">
        <w:rPr>
          <w:rFonts w:eastAsia="ＭＳ Ｐゴシック"/>
          <w:sz w:val="18"/>
          <w:szCs w:val="18"/>
        </w:rPr>
        <w:t xml:space="preserve"> </w:t>
      </w:r>
      <w:r w:rsidRPr="006513C7">
        <w:rPr>
          <w:rFonts w:eastAsia="ＭＳ Ｐゴシック" w:hint="eastAsia"/>
          <w:sz w:val="18"/>
          <w:szCs w:val="18"/>
        </w:rPr>
        <w:t>志願者本人が，黒インクのペン又はボールペン</w:t>
      </w:r>
      <w:r w:rsidR="00B73AD6" w:rsidRPr="006513C7">
        <w:rPr>
          <w:rFonts w:eastAsia="ＭＳ Ｐゴシック" w:hint="eastAsia"/>
          <w:sz w:val="18"/>
          <w:szCs w:val="18"/>
        </w:rPr>
        <w:t>（</w:t>
      </w:r>
      <w:r w:rsidR="00B73AD6" w:rsidRPr="006513C7">
        <w:rPr>
          <w:rFonts w:eastAsia="ＭＳ Ｐゴシック" w:hint="eastAsia"/>
          <w:color w:val="FF0000"/>
          <w:sz w:val="18"/>
          <w:szCs w:val="18"/>
          <w:u w:val="wave"/>
        </w:rPr>
        <w:t>消せるボールペン不可</w:t>
      </w:r>
      <w:r w:rsidR="00B73AD6" w:rsidRPr="006513C7">
        <w:rPr>
          <w:rFonts w:eastAsia="ＭＳ Ｐゴシック" w:hint="eastAsia"/>
          <w:sz w:val="18"/>
          <w:szCs w:val="18"/>
        </w:rPr>
        <w:t>）</w:t>
      </w:r>
      <w:r w:rsidRPr="006513C7">
        <w:rPr>
          <w:rFonts w:eastAsia="ＭＳ Ｐゴシック" w:hint="eastAsia"/>
          <w:sz w:val="18"/>
          <w:szCs w:val="18"/>
        </w:rPr>
        <w:t>を用いて，かい書で記入してください。</w:t>
      </w:r>
    </w:p>
    <w:p w14:paraId="385C0D89" w14:textId="77777777" w:rsidR="00266487" w:rsidRPr="006513C7" w:rsidRDefault="00266487" w:rsidP="00630D13">
      <w:pPr>
        <w:spacing w:line="220" w:lineRule="exact"/>
        <w:rPr>
          <w:rFonts w:eastAsia="ＭＳ Ｐゴシック"/>
          <w:sz w:val="18"/>
          <w:szCs w:val="18"/>
        </w:rPr>
      </w:pPr>
      <w:r w:rsidRPr="006513C7">
        <w:rPr>
          <w:rFonts w:eastAsia="ＭＳ Ｐゴシック" w:hint="eastAsia"/>
          <w:sz w:val="18"/>
          <w:szCs w:val="18"/>
        </w:rPr>
        <w:t>２</w:t>
      </w:r>
      <w:r w:rsidRPr="006513C7">
        <w:rPr>
          <w:rFonts w:eastAsia="ＭＳ Ｐゴシック" w:hint="eastAsia"/>
          <w:sz w:val="18"/>
          <w:szCs w:val="18"/>
        </w:rPr>
        <w:t xml:space="preserve">  </w:t>
      </w:r>
      <w:r w:rsidRPr="006513C7">
        <w:rPr>
          <w:rFonts w:eastAsia="ＭＳ Ｐゴシック" w:hint="eastAsia"/>
          <w:sz w:val="18"/>
          <w:szCs w:val="18"/>
        </w:rPr>
        <w:t>※欄は，記入しないでください。</w:t>
      </w:r>
    </w:p>
    <w:p w14:paraId="3E80124B" w14:textId="77777777" w:rsidR="00266487" w:rsidRPr="006513C7" w:rsidRDefault="00266487" w:rsidP="00630D13">
      <w:pPr>
        <w:spacing w:line="220" w:lineRule="exact"/>
        <w:rPr>
          <w:rFonts w:eastAsia="ＭＳ Ｐゴシック"/>
          <w:sz w:val="18"/>
          <w:szCs w:val="18"/>
        </w:rPr>
      </w:pPr>
      <w:r w:rsidRPr="006513C7">
        <w:rPr>
          <w:rFonts w:eastAsia="ＭＳ Ｐゴシック" w:hint="eastAsia"/>
          <w:sz w:val="18"/>
          <w:szCs w:val="18"/>
        </w:rPr>
        <w:t>３</w:t>
      </w:r>
      <w:r w:rsidRPr="006513C7">
        <w:rPr>
          <w:rFonts w:eastAsia="ＭＳ Ｐゴシック" w:hint="eastAsia"/>
          <w:sz w:val="18"/>
          <w:szCs w:val="18"/>
        </w:rPr>
        <w:t xml:space="preserve">  </w:t>
      </w:r>
      <w:r w:rsidRPr="006513C7">
        <w:rPr>
          <w:rFonts w:eastAsia="ＭＳ Ｐゴシック" w:hint="eastAsia"/>
          <w:sz w:val="18"/>
          <w:szCs w:val="18"/>
        </w:rPr>
        <w:t>パソコン等</w:t>
      </w:r>
      <w:r w:rsidR="006100F7" w:rsidRPr="006513C7">
        <w:rPr>
          <w:rFonts w:eastAsia="ＭＳ Ｐゴシック" w:hint="eastAsia"/>
          <w:sz w:val="18"/>
          <w:szCs w:val="18"/>
        </w:rPr>
        <w:t>での作成も可とします。ただし，様式は変更しないでください。</w:t>
      </w:r>
    </w:p>
    <w:sectPr w:rsidR="00266487" w:rsidRPr="006513C7" w:rsidSect="002F4C72">
      <w:pgSz w:w="11907" w:h="16840" w:code="9"/>
      <w:pgMar w:top="567" w:right="851" w:bottom="567" w:left="1134" w:header="851" w:footer="284" w:gutter="0"/>
      <w:cols w:space="480"/>
      <w:docGrid w:type="lines" w:linePitch="327" w:charSpace="4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11056" w14:textId="77777777" w:rsidR="00EF790E" w:rsidRDefault="00EF790E">
      <w:r>
        <w:separator/>
      </w:r>
    </w:p>
  </w:endnote>
  <w:endnote w:type="continuationSeparator" w:id="0">
    <w:p w14:paraId="67037CF9" w14:textId="77777777" w:rsidR="00EF790E" w:rsidRDefault="00EF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B37F" w14:textId="77777777" w:rsidR="00EF790E" w:rsidRDefault="00EF790E">
      <w:r>
        <w:separator/>
      </w:r>
    </w:p>
  </w:footnote>
  <w:footnote w:type="continuationSeparator" w:id="0">
    <w:p w14:paraId="13616A1A" w14:textId="77777777" w:rsidR="00EF790E" w:rsidRDefault="00EF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288F4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30E97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B2AEE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56CDA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D477E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E2F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EEE7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98FB2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6E7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174FF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87"/>
    <w:rsid w:val="000B01F6"/>
    <w:rsid w:val="00196A99"/>
    <w:rsid w:val="001C329B"/>
    <w:rsid w:val="00266487"/>
    <w:rsid w:val="0028322C"/>
    <w:rsid w:val="00290945"/>
    <w:rsid w:val="002A119C"/>
    <w:rsid w:val="002B3C56"/>
    <w:rsid w:val="002E5233"/>
    <w:rsid w:val="002F4C72"/>
    <w:rsid w:val="00320EA1"/>
    <w:rsid w:val="00322533"/>
    <w:rsid w:val="003937A2"/>
    <w:rsid w:val="003C2091"/>
    <w:rsid w:val="003C73B7"/>
    <w:rsid w:val="00406A4C"/>
    <w:rsid w:val="00406C6F"/>
    <w:rsid w:val="00427595"/>
    <w:rsid w:val="00446436"/>
    <w:rsid w:val="00464477"/>
    <w:rsid w:val="004A46F1"/>
    <w:rsid w:val="004A5AC9"/>
    <w:rsid w:val="004B20B5"/>
    <w:rsid w:val="004D3889"/>
    <w:rsid w:val="004D6881"/>
    <w:rsid w:val="00515F88"/>
    <w:rsid w:val="006100F7"/>
    <w:rsid w:val="00617F00"/>
    <w:rsid w:val="00630D13"/>
    <w:rsid w:val="00642BA3"/>
    <w:rsid w:val="006513C7"/>
    <w:rsid w:val="00695E09"/>
    <w:rsid w:val="006A51FB"/>
    <w:rsid w:val="006D22CD"/>
    <w:rsid w:val="0071565D"/>
    <w:rsid w:val="00755028"/>
    <w:rsid w:val="00756CD4"/>
    <w:rsid w:val="007D6A03"/>
    <w:rsid w:val="007E49E9"/>
    <w:rsid w:val="007E644E"/>
    <w:rsid w:val="00805F2C"/>
    <w:rsid w:val="00820997"/>
    <w:rsid w:val="00864910"/>
    <w:rsid w:val="008D0EB5"/>
    <w:rsid w:val="009267DA"/>
    <w:rsid w:val="00982C51"/>
    <w:rsid w:val="009A41E6"/>
    <w:rsid w:val="009B2AB7"/>
    <w:rsid w:val="00A0044A"/>
    <w:rsid w:val="00A85DF4"/>
    <w:rsid w:val="00B45967"/>
    <w:rsid w:val="00B73AD6"/>
    <w:rsid w:val="00BE625C"/>
    <w:rsid w:val="00C34245"/>
    <w:rsid w:val="00C3722B"/>
    <w:rsid w:val="00C62844"/>
    <w:rsid w:val="00C80C2A"/>
    <w:rsid w:val="00CA42A0"/>
    <w:rsid w:val="00CA4402"/>
    <w:rsid w:val="00CB2CCC"/>
    <w:rsid w:val="00D21EDE"/>
    <w:rsid w:val="00D426C6"/>
    <w:rsid w:val="00DB1D48"/>
    <w:rsid w:val="00E11FF2"/>
    <w:rsid w:val="00E539B1"/>
    <w:rsid w:val="00E7063F"/>
    <w:rsid w:val="00EC6FC6"/>
    <w:rsid w:val="00EF790E"/>
    <w:rsid w:val="00FD50C8"/>
    <w:rsid w:val="00FE375E"/>
    <w:rsid w:val="00FE5E6F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3466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1"/>
    <w:next w:val="a1"/>
    <w:link w:val="10"/>
    <w:qFormat/>
    <w:rsid w:val="0044643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1">
    <w:name w:val="heading 2"/>
    <w:basedOn w:val="a1"/>
    <w:next w:val="a1"/>
    <w:link w:val="22"/>
    <w:semiHidden/>
    <w:unhideWhenUsed/>
    <w:qFormat/>
    <w:rsid w:val="0044643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semiHidden/>
    <w:unhideWhenUsed/>
    <w:qFormat/>
    <w:rsid w:val="004464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semiHidden/>
    <w:unhideWhenUsed/>
    <w:qFormat/>
    <w:rsid w:val="00446436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44643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44643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44643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446436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446436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515F8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  <w:rsid w:val="00515F88"/>
  </w:style>
  <w:style w:type="paragraph" w:styleId="a7">
    <w:name w:val="header"/>
    <w:basedOn w:val="a1"/>
    <w:rsid w:val="00515F8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link w:val="a9"/>
    <w:semiHidden/>
    <w:unhideWhenUsed/>
    <w:rsid w:val="00610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semiHidden/>
    <w:rsid w:val="006100F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Address"/>
    <w:basedOn w:val="a1"/>
    <w:link w:val="HTML0"/>
    <w:semiHidden/>
    <w:unhideWhenUsed/>
    <w:rsid w:val="00446436"/>
    <w:rPr>
      <w:i/>
      <w:iCs/>
    </w:rPr>
  </w:style>
  <w:style w:type="character" w:customStyle="1" w:styleId="HTML0">
    <w:name w:val="HTML アドレス (文字)"/>
    <w:basedOn w:val="a2"/>
    <w:link w:val="HTML"/>
    <w:semiHidden/>
    <w:rsid w:val="00446436"/>
    <w:rPr>
      <w:i/>
      <w:iCs/>
      <w:kern w:val="2"/>
      <w:sz w:val="24"/>
    </w:rPr>
  </w:style>
  <w:style w:type="paragraph" w:styleId="HTML1">
    <w:name w:val="HTML Preformatted"/>
    <w:basedOn w:val="a1"/>
    <w:link w:val="HTML2"/>
    <w:semiHidden/>
    <w:unhideWhenUsed/>
    <w:rsid w:val="00446436"/>
    <w:rPr>
      <w:rFonts w:ascii="Courier New" w:hAnsi="Courier New" w:cs="Courier New"/>
      <w:sz w:val="20"/>
    </w:rPr>
  </w:style>
  <w:style w:type="character" w:customStyle="1" w:styleId="HTML2">
    <w:name w:val="HTML 書式付き (文字)"/>
    <w:basedOn w:val="a2"/>
    <w:link w:val="HTML1"/>
    <w:semiHidden/>
    <w:rsid w:val="00446436"/>
    <w:rPr>
      <w:rFonts w:ascii="Courier New" w:hAnsi="Courier New" w:cs="Courier New"/>
      <w:kern w:val="2"/>
    </w:rPr>
  </w:style>
  <w:style w:type="paragraph" w:styleId="aa">
    <w:name w:val="annotation text"/>
    <w:basedOn w:val="a1"/>
    <w:link w:val="ab"/>
    <w:semiHidden/>
    <w:unhideWhenUsed/>
    <w:rsid w:val="00446436"/>
    <w:pPr>
      <w:jc w:val="left"/>
    </w:pPr>
  </w:style>
  <w:style w:type="character" w:customStyle="1" w:styleId="ab">
    <w:name w:val="コメント文字列 (文字)"/>
    <w:basedOn w:val="a2"/>
    <w:link w:val="aa"/>
    <w:semiHidden/>
    <w:rsid w:val="00446436"/>
    <w:rPr>
      <w:kern w:val="2"/>
      <w:sz w:val="24"/>
    </w:rPr>
  </w:style>
  <w:style w:type="paragraph" w:styleId="ac">
    <w:name w:val="annotation subject"/>
    <w:basedOn w:val="aa"/>
    <w:next w:val="aa"/>
    <w:link w:val="ad"/>
    <w:semiHidden/>
    <w:unhideWhenUsed/>
    <w:rsid w:val="00446436"/>
    <w:rPr>
      <w:b/>
      <w:bCs/>
    </w:rPr>
  </w:style>
  <w:style w:type="character" w:customStyle="1" w:styleId="ad">
    <w:name w:val="コメント内容 (文字)"/>
    <w:basedOn w:val="ab"/>
    <w:link w:val="ac"/>
    <w:semiHidden/>
    <w:rsid w:val="00446436"/>
    <w:rPr>
      <w:b/>
      <w:bCs/>
      <w:kern w:val="2"/>
      <w:sz w:val="24"/>
    </w:rPr>
  </w:style>
  <w:style w:type="paragraph" w:styleId="ae">
    <w:name w:val="Block Text"/>
    <w:basedOn w:val="a1"/>
    <w:semiHidden/>
    <w:unhideWhenUsed/>
    <w:rsid w:val="00446436"/>
    <w:pPr>
      <w:ind w:leftChars="700" w:left="1440" w:rightChars="700" w:right="1440"/>
    </w:pPr>
  </w:style>
  <w:style w:type="paragraph" w:styleId="af">
    <w:name w:val="macro"/>
    <w:link w:val="af0"/>
    <w:semiHidden/>
    <w:unhideWhenUsed/>
    <w:rsid w:val="00446436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0">
    <w:name w:val="マクロ文字列 (文字)"/>
    <w:basedOn w:val="a2"/>
    <w:link w:val="af"/>
    <w:semiHidden/>
    <w:rsid w:val="00446436"/>
    <w:rPr>
      <w:rFonts w:ascii="Courier New" w:hAnsi="Courier New" w:cs="Courier New"/>
      <w:kern w:val="2"/>
      <w:sz w:val="18"/>
      <w:szCs w:val="18"/>
    </w:rPr>
  </w:style>
  <w:style w:type="paragraph" w:styleId="af1">
    <w:name w:val="Message Header"/>
    <w:basedOn w:val="a1"/>
    <w:link w:val="af2"/>
    <w:semiHidden/>
    <w:unhideWhenUsed/>
    <w:rsid w:val="00446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Cs w:val="24"/>
    </w:rPr>
  </w:style>
  <w:style w:type="character" w:customStyle="1" w:styleId="af2">
    <w:name w:val="メッセージ見出し (文字)"/>
    <w:basedOn w:val="a2"/>
    <w:link w:val="af1"/>
    <w:semiHidden/>
    <w:rsid w:val="00446436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3">
    <w:name w:val="List Paragraph"/>
    <w:basedOn w:val="a1"/>
    <w:uiPriority w:val="34"/>
    <w:qFormat/>
    <w:rsid w:val="00446436"/>
    <w:pPr>
      <w:ind w:leftChars="400" w:left="840"/>
    </w:pPr>
  </w:style>
  <w:style w:type="paragraph" w:styleId="af4">
    <w:name w:val="Salutation"/>
    <w:basedOn w:val="a1"/>
    <w:next w:val="a1"/>
    <w:link w:val="af5"/>
    <w:rsid w:val="00446436"/>
  </w:style>
  <w:style w:type="character" w:customStyle="1" w:styleId="af5">
    <w:name w:val="挨拶文 (文字)"/>
    <w:basedOn w:val="a2"/>
    <w:link w:val="af4"/>
    <w:rsid w:val="00446436"/>
    <w:rPr>
      <w:kern w:val="2"/>
      <w:sz w:val="24"/>
    </w:rPr>
  </w:style>
  <w:style w:type="paragraph" w:styleId="af6">
    <w:name w:val="envelope address"/>
    <w:basedOn w:val="a1"/>
    <w:semiHidden/>
    <w:unhideWhenUsed/>
    <w:rsid w:val="0044643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7">
    <w:name w:val="List"/>
    <w:basedOn w:val="a1"/>
    <w:semiHidden/>
    <w:unhideWhenUsed/>
    <w:rsid w:val="00446436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446436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446436"/>
    <w:pPr>
      <w:ind w:leftChars="400" w:left="100" w:hangingChars="200" w:hanging="200"/>
      <w:contextualSpacing/>
    </w:pPr>
  </w:style>
  <w:style w:type="paragraph" w:styleId="43">
    <w:name w:val="List 4"/>
    <w:basedOn w:val="a1"/>
    <w:rsid w:val="00446436"/>
    <w:pPr>
      <w:ind w:leftChars="600" w:left="100" w:hangingChars="200" w:hanging="200"/>
      <w:contextualSpacing/>
    </w:pPr>
  </w:style>
  <w:style w:type="paragraph" w:styleId="53">
    <w:name w:val="List 5"/>
    <w:basedOn w:val="a1"/>
    <w:rsid w:val="00446436"/>
    <w:pPr>
      <w:ind w:leftChars="800" w:left="100" w:hangingChars="200" w:hanging="200"/>
      <w:contextualSpacing/>
    </w:pPr>
  </w:style>
  <w:style w:type="paragraph" w:styleId="af8">
    <w:name w:val="Quote"/>
    <w:basedOn w:val="a1"/>
    <w:next w:val="a1"/>
    <w:link w:val="af9"/>
    <w:uiPriority w:val="29"/>
    <w:qFormat/>
    <w:rsid w:val="004464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文 (文字)"/>
    <w:basedOn w:val="a2"/>
    <w:link w:val="af8"/>
    <w:uiPriority w:val="29"/>
    <w:rsid w:val="00446436"/>
    <w:rPr>
      <w:i/>
      <w:iCs/>
      <w:color w:val="404040" w:themeColor="text1" w:themeTint="BF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4464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446436"/>
    <w:rPr>
      <w:i/>
      <w:iCs/>
      <w:color w:val="4F81BD" w:themeColor="accent1"/>
      <w:kern w:val="2"/>
      <w:sz w:val="24"/>
    </w:rPr>
  </w:style>
  <w:style w:type="paragraph" w:styleId="afa">
    <w:name w:val="table of authorities"/>
    <w:basedOn w:val="a1"/>
    <w:next w:val="a1"/>
    <w:semiHidden/>
    <w:unhideWhenUsed/>
    <w:rsid w:val="00446436"/>
    <w:pPr>
      <w:ind w:left="240" w:hangingChars="100" w:hanging="240"/>
    </w:pPr>
  </w:style>
  <w:style w:type="paragraph" w:styleId="afb">
    <w:name w:val="toa heading"/>
    <w:basedOn w:val="a1"/>
    <w:next w:val="a1"/>
    <w:semiHidden/>
    <w:unhideWhenUsed/>
    <w:rsid w:val="00446436"/>
    <w:pPr>
      <w:spacing w:before="180"/>
    </w:pPr>
    <w:rPr>
      <w:rFonts w:asciiTheme="majorHAnsi" w:eastAsia="ＭＳ ゴシック" w:hAnsiTheme="majorHAnsi" w:cstheme="majorBidi"/>
      <w:szCs w:val="24"/>
    </w:rPr>
  </w:style>
  <w:style w:type="paragraph" w:styleId="a0">
    <w:name w:val="List Bullet"/>
    <w:basedOn w:val="a1"/>
    <w:semiHidden/>
    <w:unhideWhenUsed/>
    <w:rsid w:val="00446436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446436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446436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446436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446436"/>
    <w:pPr>
      <w:numPr>
        <w:numId w:val="5"/>
      </w:numPr>
      <w:contextualSpacing/>
    </w:pPr>
  </w:style>
  <w:style w:type="paragraph" w:styleId="afc">
    <w:name w:val="List Continue"/>
    <w:basedOn w:val="a1"/>
    <w:semiHidden/>
    <w:unhideWhenUsed/>
    <w:rsid w:val="00446436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446436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446436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446436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446436"/>
    <w:pPr>
      <w:spacing w:after="180"/>
      <w:ind w:leftChars="1000" w:left="2125"/>
      <w:contextualSpacing/>
    </w:pPr>
  </w:style>
  <w:style w:type="paragraph" w:styleId="afd">
    <w:name w:val="Note Heading"/>
    <w:basedOn w:val="a1"/>
    <w:next w:val="a1"/>
    <w:link w:val="afe"/>
    <w:semiHidden/>
    <w:unhideWhenUsed/>
    <w:rsid w:val="00446436"/>
    <w:pPr>
      <w:jc w:val="center"/>
    </w:pPr>
  </w:style>
  <w:style w:type="character" w:customStyle="1" w:styleId="afe">
    <w:name w:val="記 (文字)"/>
    <w:basedOn w:val="a2"/>
    <w:link w:val="afd"/>
    <w:semiHidden/>
    <w:rsid w:val="00446436"/>
    <w:rPr>
      <w:kern w:val="2"/>
      <w:sz w:val="24"/>
    </w:rPr>
  </w:style>
  <w:style w:type="paragraph" w:styleId="aff">
    <w:name w:val="footnote text"/>
    <w:basedOn w:val="a1"/>
    <w:link w:val="aff0"/>
    <w:semiHidden/>
    <w:unhideWhenUsed/>
    <w:rsid w:val="00446436"/>
    <w:pPr>
      <w:snapToGrid w:val="0"/>
      <w:jc w:val="left"/>
    </w:pPr>
  </w:style>
  <w:style w:type="character" w:customStyle="1" w:styleId="aff0">
    <w:name w:val="脚注文字列 (文字)"/>
    <w:basedOn w:val="a2"/>
    <w:link w:val="aff"/>
    <w:semiHidden/>
    <w:rsid w:val="00446436"/>
    <w:rPr>
      <w:kern w:val="2"/>
      <w:sz w:val="24"/>
    </w:rPr>
  </w:style>
  <w:style w:type="paragraph" w:styleId="aff1">
    <w:name w:val="Closing"/>
    <w:basedOn w:val="a1"/>
    <w:link w:val="aff2"/>
    <w:semiHidden/>
    <w:unhideWhenUsed/>
    <w:rsid w:val="00446436"/>
    <w:pPr>
      <w:jc w:val="right"/>
    </w:pPr>
  </w:style>
  <w:style w:type="character" w:customStyle="1" w:styleId="aff2">
    <w:name w:val="結語 (文字)"/>
    <w:basedOn w:val="a2"/>
    <w:link w:val="aff1"/>
    <w:semiHidden/>
    <w:rsid w:val="00446436"/>
    <w:rPr>
      <w:kern w:val="2"/>
      <w:sz w:val="24"/>
    </w:rPr>
  </w:style>
  <w:style w:type="character" w:customStyle="1" w:styleId="10">
    <w:name w:val="見出し 1 (文字)"/>
    <w:basedOn w:val="a2"/>
    <w:link w:val="1"/>
    <w:rsid w:val="0044643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2">
    <w:name w:val="見出し 2 (文字)"/>
    <w:basedOn w:val="a2"/>
    <w:link w:val="2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32">
    <w:name w:val="見出し 3 (文字)"/>
    <w:basedOn w:val="a2"/>
    <w:link w:val="3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42">
    <w:name w:val="見出し 4 (文字)"/>
    <w:basedOn w:val="a2"/>
    <w:link w:val="41"/>
    <w:semiHidden/>
    <w:rsid w:val="00446436"/>
    <w:rPr>
      <w:b/>
      <w:bCs/>
      <w:kern w:val="2"/>
      <w:sz w:val="24"/>
    </w:rPr>
  </w:style>
  <w:style w:type="character" w:customStyle="1" w:styleId="52">
    <w:name w:val="見出し 5 (文字)"/>
    <w:basedOn w:val="a2"/>
    <w:link w:val="51"/>
    <w:semiHidden/>
    <w:rsid w:val="00446436"/>
    <w:rPr>
      <w:rFonts w:asciiTheme="majorHAnsi" w:eastAsiaTheme="majorEastAsia" w:hAnsiTheme="majorHAnsi" w:cstheme="majorBidi"/>
      <w:kern w:val="2"/>
      <w:sz w:val="24"/>
    </w:rPr>
  </w:style>
  <w:style w:type="character" w:customStyle="1" w:styleId="60">
    <w:name w:val="見出し 6 (文字)"/>
    <w:basedOn w:val="a2"/>
    <w:link w:val="6"/>
    <w:semiHidden/>
    <w:rsid w:val="00446436"/>
    <w:rPr>
      <w:b/>
      <w:bCs/>
      <w:kern w:val="2"/>
      <w:sz w:val="24"/>
    </w:rPr>
  </w:style>
  <w:style w:type="character" w:customStyle="1" w:styleId="70">
    <w:name w:val="見出し 7 (文字)"/>
    <w:basedOn w:val="a2"/>
    <w:link w:val="7"/>
    <w:semiHidden/>
    <w:rsid w:val="00446436"/>
    <w:rPr>
      <w:kern w:val="2"/>
      <w:sz w:val="24"/>
    </w:rPr>
  </w:style>
  <w:style w:type="character" w:customStyle="1" w:styleId="80">
    <w:name w:val="見出し 8 (文字)"/>
    <w:basedOn w:val="a2"/>
    <w:link w:val="8"/>
    <w:semiHidden/>
    <w:rsid w:val="00446436"/>
    <w:rPr>
      <w:kern w:val="2"/>
      <w:sz w:val="24"/>
    </w:rPr>
  </w:style>
  <w:style w:type="character" w:customStyle="1" w:styleId="90">
    <w:name w:val="見出し 9 (文字)"/>
    <w:basedOn w:val="a2"/>
    <w:link w:val="9"/>
    <w:semiHidden/>
    <w:rsid w:val="00446436"/>
    <w:rPr>
      <w:kern w:val="2"/>
      <w:sz w:val="24"/>
    </w:rPr>
  </w:style>
  <w:style w:type="paragraph" w:styleId="aff3">
    <w:name w:val="Document Map"/>
    <w:basedOn w:val="a1"/>
    <w:link w:val="aff4"/>
    <w:semiHidden/>
    <w:unhideWhenUsed/>
    <w:rsid w:val="00446436"/>
    <w:rPr>
      <w:rFonts w:ascii="Meiryo UI" w:eastAsia="Meiryo UI" w:cs="Meiryo UI"/>
      <w:sz w:val="18"/>
      <w:szCs w:val="18"/>
    </w:rPr>
  </w:style>
  <w:style w:type="character" w:customStyle="1" w:styleId="aff4">
    <w:name w:val="見出しマップ (文字)"/>
    <w:basedOn w:val="a2"/>
    <w:link w:val="aff3"/>
    <w:semiHidden/>
    <w:rsid w:val="00446436"/>
    <w:rPr>
      <w:rFonts w:ascii="Meiryo UI" w:eastAsia="Meiryo UI" w:cs="Meiryo UI"/>
      <w:kern w:val="2"/>
      <w:sz w:val="18"/>
      <w:szCs w:val="18"/>
    </w:rPr>
  </w:style>
  <w:style w:type="paragraph" w:styleId="aff5">
    <w:name w:val="No Spacing"/>
    <w:uiPriority w:val="1"/>
    <w:qFormat/>
    <w:rsid w:val="00446436"/>
    <w:pPr>
      <w:widowControl w:val="0"/>
      <w:jc w:val="both"/>
    </w:pPr>
    <w:rPr>
      <w:kern w:val="2"/>
      <w:sz w:val="24"/>
    </w:rPr>
  </w:style>
  <w:style w:type="paragraph" w:styleId="aff6">
    <w:name w:val="envelope return"/>
    <w:basedOn w:val="a1"/>
    <w:semiHidden/>
    <w:unhideWhenUsed/>
    <w:rsid w:val="00446436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semiHidden/>
    <w:unhideWhenUsed/>
    <w:rsid w:val="00446436"/>
    <w:pPr>
      <w:ind w:left="240" w:hangingChars="100" w:hanging="240"/>
    </w:pPr>
  </w:style>
  <w:style w:type="paragraph" w:styleId="27">
    <w:name w:val="index 2"/>
    <w:basedOn w:val="a1"/>
    <w:next w:val="a1"/>
    <w:autoRedefine/>
    <w:semiHidden/>
    <w:unhideWhenUsed/>
    <w:rsid w:val="00446436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semiHidden/>
    <w:unhideWhenUsed/>
    <w:rsid w:val="00446436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semiHidden/>
    <w:unhideWhenUsed/>
    <w:rsid w:val="00446436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unhideWhenUsed/>
    <w:rsid w:val="00446436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semiHidden/>
    <w:unhideWhenUsed/>
    <w:rsid w:val="00446436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semiHidden/>
    <w:unhideWhenUsed/>
    <w:rsid w:val="00446436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semiHidden/>
    <w:unhideWhenUsed/>
    <w:rsid w:val="00446436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semiHidden/>
    <w:unhideWhenUsed/>
    <w:rsid w:val="00446436"/>
    <w:pPr>
      <w:ind w:leftChars="800" w:left="800" w:hangingChars="100" w:hanging="240"/>
    </w:pPr>
  </w:style>
  <w:style w:type="paragraph" w:styleId="aff7">
    <w:name w:val="index heading"/>
    <w:basedOn w:val="a1"/>
    <w:next w:val="11"/>
    <w:semiHidden/>
    <w:unhideWhenUsed/>
    <w:rsid w:val="00446436"/>
    <w:rPr>
      <w:rFonts w:asciiTheme="majorHAnsi" w:eastAsiaTheme="majorEastAsia" w:hAnsiTheme="majorHAnsi" w:cstheme="majorBidi"/>
      <w:b/>
      <w:bCs/>
    </w:rPr>
  </w:style>
  <w:style w:type="paragraph" w:styleId="aff8">
    <w:name w:val="Signature"/>
    <w:basedOn w:val="a1"/>
    <w:link w:val="aff9"/>
    <w:semiHidden/>
    <w:unhideWhenUsed/>
    <w:rsid w:val="00446436"/>
    <w:pPr>
      <w:jc w:val="right"/>
    </w:pPr>
  </w:style>
  <w:style w:type="character" w:customStyle="1" w:styleId="aff9">
    <w:name w:val="署名 (文字)"/>
    <w:basedOn w:val="a2"/>
    <w:link w:val="aff8"/>
    <w:semiHidden/>
    <w:rsid w:val="00446436"/>
    <w:rPr>
      <w:kern w:val="2"/>
      <w:sz w:val="24"/>
    </w:rPr>
  </w:style>
  <w:style w:type="paragraph" w:styleId="affa">
    <w:name w:val="Plain Text"/>
    <w:basedOn w:val="a1"/>
    <w:link w:val="affb"/>
    <w:semiHidden/>
    <w:unhideWhenUsed/>
    <w:rsid w:val="00446436"/>
    <w:rPr>
      <w:rFonts w:ascii="ＭＳ 明朝" w:hAnsi="Courier New" w:cs="Courier New"/>
      <w:sz w:val="21"/>
      <w:szCs w:val="21"/>
    </w:rPr>
  </w:style>
  <w:style w:type="character" w:customStyle="1" w:styleId="affb">
    <w:name w:val="書式なし (文字)"/>
    <w:basedOn w:val="a2"/>
    <w:link w:val="affa"/>
    <w:semiHidden/>
    <w:rsid w:val="00446436"/>
    <w:rPr>
      <w:rFonts w:ascii="ＭＳ 明朝" w:hAnsi="Courier New" w:cs="Courier New"/>
      <w:kern w:val="2"/>
      <w:sz w:val="21"/>
      <w:szCs w:val="21"/>
    </w:rPr>
  </w:style>
  <w:style w:type="paragraph" w:styleId="affc">
    <w:name w:val="caption"/>
    <w:basedOn w:val="a1"/>
    <w:next w:val="a1"/>
    <w:semiHidden/>
    <w:unhideWhenUsed/>
    <w:qFormat/>
    <w:rsid w:val="00446436"/>
    <w:rPr>
      <w:b/>
      <w:bCs/>
      <w:sz w:val="21"/>
      <w:szCs w:val="21"/>
    </w:rPr>
  </w:style>
  <w:style w:type="paragraph" w:styleId="affd">
    <w:name w:val="table of figures"/>
    <w:basedOn w:val="a1"/>
    <w:next w:val="a1"/>
    <w:semiHidden/>
    <w:unhideWhenUsed/>
    <w:rsid w:val="00446436"/>
    <w:pPr>
      <w:ind w:leftChars="200" w:left="200" w:hangingChars="200" w:hanging="200"/>
    </w:pPr>
  </w:style>
  <w:style w:type="paragraph" w:styleId="a">
    <w:name w:val="List Number"/>
    <w:basedOn w:val="a1"/>
    <w:rsid w:val="00446436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446436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446436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446436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446436"/>
    <w:pPr>
      <w:numPr>
        <w:numId w:val="10"/>
      </w:numPr>
      <w:contextualSpacing/>
    </w:pPr>
  </w:style>
  <w:style w:type="paragraph" w:styleId="affe">
    <w:name w:val="E-mail Signature"/>
    <w:basedOn w:val="a1"/>
    <w:link w:val="afff"/>
    <w:semiHidden/>
    <w:unhideWhenUsed/>
    <w:rsid w:val="00446436"/>
  </w:style>
  <w:style w:type="character" w:customStyle="1" w:styleId="afff">
    <w:name w:val="電子メール署名 (文字)"/>
    <w:basedOn w:val="a2"/>
    <w:link w:val="affe"/>
    <w:semiHidden/>
    <w:rsid w:val="00446436"/>
    <w:rPr>
      <w:kern w:val="2"/>
      <w:sz w:val="24"/>
    </w:rPr>
  </w:style>
  <w:style w:type="paragraph" w:styleId="afff0">
    <w:name w:val="Date"/>
    <w:basedOn w:val="a1"/>
    <w:next w:val="a1"/>
    <w:link w:val="afff1"/>
    <w:rsid w:val="00446436"/>
  </w:style>
  <w:style w:type="character" w:customStyle="1" w:styleId="afff1">
    <w:name w:val="日付 (文字)"/>
    <w:basedOn w:val="a2"/>
    <w:link w:val="afff0"/>
    <w:rsid w:val="00446436"/>
    <w:rPr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446436"/>
    <w:rPr>
      <w:rFonts w:ascii="Times New Roman" w:hAnsi="Times New Roman"/>
      <w:szCs w:val="24"/>
    </w:rPr>
  </w:style>
  <w:style w:type="paragraph" w:styleId="afff2">
    <w:name w:val="Normal Indent"/>
    <w:basedOn w:val="a1"/>
    <w:semiHidden/>
    <w:unhideWhenUsed/>
    <w:rsid w:val="00446436"/>
    <w:pPr>
      <w:ind w:leftChars="400" w:left="840"/>
    </w:pPr>
  </w:style>
  <w:style w:type="paragraph" w:styleId="afff3">
    <w:name w:val="Title"/>
    <w:basedOn w:val="a1"/>
    <w:next w:val="a1"/>
    <w:link w:val="afff4"/>
    <w:qFormat/>
    <w:rsid w:val="004464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4">
    <w:name w:val="表題 (文字)"/>
    <w:basedOn w:val="a2"/>
    <w:link w:val="afff3"/>
    <w:rsid w:val="0044643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5">
    <w:name w:val="Subtitle"/>
    <w:basedOn w:val="a1"/>
    <w:next w:val="a1"/>
    <w:link w:val="afff6"/>
    <w:qFormat/>
    <w:rsid w:val="00446436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ff6">
    <w:name w:val="副題 (文字)"/>
    <w:basedOn w:val="a2"/>
    <w:link w:val="afff5"/>
    <w:rsid w:val="0044643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7">
    <w:name w:val="Bibliography"/>
    <w:basedOn w:val="a1"/>
    <w:next w:val="a1"/>
    <w:uiPriority w:val="37"/>
    <w:semiHidden/>
    <w:unhideWhenUsed/>
    <w:rsid w:val="00446436"/>
  </w:style>
  <w:style w:type="paragraph" w:styleId="afff8">
    <w:name w:val="endnote text"/>
    <w:basedOn w:val="a1"/>
    <w:link w:val="afff9"/>
    <w:semiHidden/>
    <w:unhideWhenUsed/>
    <w:rsid w:val="00446436"/>
    <w:pPr>
      <w:snapToGrid w:val="0"/>
      <w:jc w:val="left"/>
    </w:pPr>
  </w:style>
  <w:style w:type="character" w:customStyle="1" w:styleId="afff9">
    <w:name w:val="文末脚注文字列 (文字)"/>
    <w:basedOn w:val="a2"/>
    <w:link w:val="afff8"/>
    <w:semiHidden/>
    <w:rsid w:val="00446436"/>
    <w:rPr>
      <w:kern w:val="2"/>
      <w:sz w:val="24"/>
    </w:rPr>
  </w:style>
  <w:style w:type="paragraph" w:styleId="afffa">
    <w:name w:val="Body Text"/>
    <w:basedOn w:val="a1"/>
    <w:link w:val="afffb"/>
    <w:semiHidden/>
    <w:unhideWhenUsed/>
    <w:rsid w:val="00446436"/>
  </w:style>
  <w:style w:type="character" w:customStyle="1" w:styleId="afffb">
    <w:name w:val="本文 (文字)"/>
    <w:basedOn w:val="a2"/>
    <w:link w:val="afffa"/>
    <w:semiHidden/>
    <w:rsid w:val="00446436"/>
    <w:rPr>
      <w:kern w:val="2"/>
      <w:sz w:val="24"/>
    </w:rPr>
  </w:style>
  <w:style w:type="paragraph" w:styleId="28">
    <w:name w:val="Body Text 2"/>
    <w:basedOn w:val="a1"/>
    <w:link w:val="29"/>
    <w:semiHidden/>
    <w:unhideWhenUsed/>
    <w:rsid w:val="00446436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446436"/>
    <w:rPr>
      <w:kern w:val="2"/>
      <w:sz w:val="24"/>
    </w:rPr>
  </w:style>
  <w:style w:type="paragraph" w:styleId="36">
    <w:name w:val="Body Text 3"/>
    <w:basedOn w:val="a1"/>
    <w:link w:val="37"/>
    <w:semiHidden/>
    <w:unhideWhenUsed/>
    <w:rsid w:val="00446436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446436"/>
    <w:rPr>
      <w:kern w:val="2"/>
      <w:sz w:val="16"/>
      <w:szCs w:val="16"/>
    </w:rPr>
  </w:style>
  <w:style w:type="paragraph" w:styleId="afffc">
    <w:name w:val="Body Text Indent"/>
    <w:basedOn w:val="a1"/>
    <w:link w:val="afffd"/>
    <w:semiHidden/>
    <w:unhideWhenUsed/>
    <w:rsid w:val="00446436"/>
    <w:pPr>
      <w:ind w:leftChars="400" w:left="851"/>
    </w:pPr>
  </w:style>
  <w:style w:type="character" w:customStyle="1" w:styleId="afffd">
    <w:name w:val="本文インデント (文字)"/>
    <w:basedOn w:val="a2"/>
    <w:link w:val="afffc"/>
    <w:semiHidden/>
    <w:rsid w:val="00446436"/>
    <w:rPr>
      <w:kern w:val="2"/>
      <w:sz w:val="24"/>
    </w:rPr>
  </w:style>
  <w:style w:type="paragraph" w:styleId="2a">
    <w:name w:val="Body Text Indent 2"/>
    <w:basedOn w:val="a1"/>
    <w:link w:val="2b"/>
    <w:semiHidden/>
    <w:unhideWhenUsed/>
    <w:rsid w:val="00446436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semiHidden/>
    <w:rsid w:val="00446436"/>
    <w:rPr>
      <w:kern w:val="2"/>
      <w:sz w:val="24"/>
    </w:rPr>
  </w:style>
  <w:style w:type="paragraph" w:styleId="38">
    <w:name w:val="Body Text Indent 3"/>
    <w:basedOn w:val="a1"/>
    <w:link w:val="39"/>
    <w:semiHidden/>
    <w:unhideWhenUsed/>
    <w:rsid w:val="00446436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semiHidden/>
    <w:rsid w:val="00446436"/>
    <w:rPr>
      <w:kern w:val="2"/>
      <w:sz w:val="16"/>
      <w:szCs w:val="16"/>
    </w:rPr>
  </w:style>
  <w:style w:type="paragraph" w:styleId="afffe">
    <w:name w:val="Body Text First Indent"/>
    <w:basedOn w:val="afffa"/>
    <w:link w:val="affff"/>
    <w:rsid w:val="00446436"/>
    <w:pPr>
      <w:ind w:firstLineChars="100" w:firstLine="210"/>
    </w:pPr>
  </w:style>
  <w:style w:type="character" w:customStyle="1" w:styleId="affff">
    <w:name w:val="本文字下げ (文字)"/>
    <w:basedOn w:val="afffb"/>
    <w:link w:val="afffe"/>
    <w:rsid w:val="00446436"/>
    <w:rPr>
      <w:kern w:val="2"/>
      <w:sz w:val="24"/>
    </w:rPr>
  </w:style>
  <w:style w:type="paragraph" w:styleId="2c">
    <w:name w:val="Body Text First Indent 2"/>
    <w:basedOn w:val="afffc"/>
    <w:link w:val="2d"/>
    <w:semiHidden/>
    <w:unhideWhenUsed/>
    <w:rsid w:val="00446436"/>
    <w:pPr>
      <w:ind w:firstLineChars="100" w:firstLine="210"/>
    </w:pPr>
  </w:style>
  <w:style w:type="character" w:customStyle="1" w:styleId="2d">
    <w:name w:val="本文字下げ 2 (文字)"/>
    <w:basedOn w:val="afffd"/>
    <w:link w:val="2c"/>
    <w:semiHidden/>
    <w:rsid w:val="00446436"/>
    <w:rPr>
      <w:kern w:val="2"/>
      <w:sz w:val="24"/>
    </w:rPr>
  </w:style>
  <w:style w:type="paragraph" w:styleId="12">
    <w:name w:val="toc 1"/>
    <w:basedOn w:val="a1"/>
    <w:next w:val="a1"/>
    <w:autoRedefine/>
    <w:semiHidden/>
    <w:unhideWhenUsed/>
    <w:rsid w:val="00446436"/>
  </w:style>
  <w:style w:type="paragraph" w:styleId="2e">
    <w:name w:val="toc 2"/>
    <w:basedOn w:val="a1"/>
    <w:next w:val="a1"/>
    <w:autoRedefine/>
    <w:semiHidden/>
    <w:unhideWhenUsed/>
    <w:rsid w:val="00446436"/>
    <w:pPr>
      <w:ind w:leftChars="100" w:left="240"/>
    </w:pPr>
  </w:style>
  <w:style w:type="paragraph" w:styleId="3a">
    <w:name w:val="toc 3"/>
    <w:basedOn w:val="a1"/>
    <w:next w:val="a1"/>
    <w:autoRedefine/>
    <w:semiHidden/>
    <w:unhideWhenUsed/>
    <w:rsid w:val="00446436"/>
    <w:pPr>
      <w:ind w:leftChars="200" w:left="480"/>
    </w:pPr>
  </w:style>
  <w:style w:type="paragraph" w:styleId="46">
    <w:name w:val="toc 4"/>
    <w:basedOn w:val="a1"/>
    <w:next w:val="a1"/>
    <w:autoRedefine/>
    <w:semiHidden/>
    <w:unhideWhenUsed/>
    <w:rsid w:val="00446436"/>
    <w:pPr>
      <w:ind w:leftChars="300" w:left="720"/>
    </w:pPr>
  </w:style>
  <w:style w:type="paragraph" w:styleId="56">
    <w:name w:val="toc 5"/>
    <w:basedOn w:val="a1"/>
    <w:next w:val="a1"/>
    <w:autoRedefine/>
    <w:semiHidden/>
    <w:unhideWhenUsed/>
    <w:rsid w:val="00446436"/>
    <w:pPr>
      <w:ind w:leftChars="400" w:left="960"/>
    </w:pPr>
  </w:style>
  <w:style w:type="paragraph" w:styleId="62">
    <w:name w:val="toc 6"/>
    <w:basedOn w:val="a1"/>
    <w:next w:val="a1"/>
    <w:autoRedefine/>
    <w:semiHidden/>
    <w:unhideWhenUsed/>
    <w:rsid w:val="00446436"/>
    <w:pPr>
      <w:ind w:leftChars="500" w:left="1200"/>
    </w:pPr>
  </w:style>
  <w:style w:type="paragraph" w:styleId="72">
    <w:name w:val="toc 7"/>
    <w:basedOn w:val="a1"/>
    <w:next w:val="a1"/>
    <w:autoRedefine/>
    <w:semiHidden/>
    <w:unhideWhenUsed/>
    <w:rsid w:val="00446436"/>
    <w:pPr>
      <w:ind w:leftChars="600" w:left="1440"/>
    </w:pPr>
  </w:style>
  <w:style w:type="paragraph" w:styleId="82">
    <w:name w:val="toc 8"/>
    <w:basedOn w:val="a1"/>
    <w:next w:val="a1"/>
    <w:autoRedefine/>
    <w:semiHidden/>
    <w:unhideWhenUsed/>
    <w:rsid w:val="00446436"/>
    <w:pPr>
      <w:ind w:leftChars="700" w:left="1680"/>
    </w:pPr>
  </w:style>
  <w:style w:type="paragraph" w:styleId="92">
    <w:name w:val="toc 9"/>
    <w:basedOn w:val="a1"/>
    <w:next w:val="a1"/>
    <w:autoRedefine/>
    <w:semiHidden/>
    <w:unhideWhenUsed/>
    <w:rsid w:val="00446436"/>
    <w:pPr>
      <w:ind w:leftChars="800" w:left="1920"/>
    </w:pPr>
  </w:style>
  <w:style w:type="paragraph" w:styleId="affff0">
    <w:name w:val="TOC Heading"/>
    <w:basedOn w:val="1"/>
    <w:next w:val="a1"/>
    <w:uiPriority w:val="39"/>
    <w:semiHidden/>
    <w:unhideWhenUsed/>
    <w:qFormat/>
    <w:rsid w:val="00446436"/>
    <w:pPr>
      <w:outlineLvl w:val="9"/>
    </w:pPr>
  </w:style>
  <w:style w:type="character" w:styleId="affff1">
    <w:name w:val="Placeholder Text"/>
    <w:basedOn w:val="a2"/>
    <w:uiPriority w:val="99"/>
    <w:semiHidden/>
    <w:rsid w:val="000B01F6"/>
    <w:rPr>
      <w:color w:val="808080"/>
    </w:rPr>
  </w:style>
  <w:style w:type="character" w:customStyle="1" w:styleId="13">
    <w:name w:val="スタイル1"/>
    <w:basedOn w:val="afffb"/>
    <w:uiPriority w:val="1"/>
    <w:rsid w:val="00FE375E"/>
    <w:rPr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C10E-1085-42A3-9F8D-5033379B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00:53:00Z</dcterms:created>
  <dcterms:modified xsi:type="dcterms:W3CDTF">2023-07-05T03:58:00Z</dcterms:modified>
</cp:coreProperties>
</file>